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601BDB41" w14:textId="02CC51B0" w:rsidR="00726B08" w:rsidRDefault="00BE362C" w:rsidP="00726B08">
      <w:pPr>
        <w:shd w:val="clear" w:color="auto" w:fill="FFFFFF" w:themeFill="background1"/>
        <w:spacing w:before="120"/>
        <w:jc w:val="center"/>
        <w:rPr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2628B5">
        <w:rPr>
          <w:lang w:val="ro-MD"/>
        </w:rPr>
        <w:t xml:space="preserve"> </w:t>
      </w:r>
      <w:r w:rsidR="00726B08" w:rsidRPr="00D70BC8">
        <w:rPr>
          <w:b/>
          <w:bCs/>
          <w:lang w:val="ro-MD" w:eastAsia="ru-RU"/>
        </w:rPr>
        <w:t>proiectare privind elaborarea studiului de fezabilitate pentru construc</w:t>
      </w:r>
      <w:r w:rsidR="00726B08" w:rsidRPr="00D70BC8">
        <w:rPr>
          <w:b/>
          <w:bCs/>
          <w:lang w:eastAsia="ru-RU"/>
        </w:rPr>
        <w:t xml:space="preserve">ția punctului de trecere a frontierei (PTF), inclusiv și </w:t>
      </w:r>
      <w:r w:rsidR="00726B08" w:rsidRPr="00D70BC8">
        <w:rPr>
          <w:b/>
          <w:bCs/>
          <w:lang w:val="ro-MD" w:eastAsia="ru-RU"/>
        </w:rPr>
        <w:t>actualizarea studiului de fezabilitate pentru construcția drumului de acces la podul peste râul Prut, amplasat în regiunea s. Zagarancea, r-ul Ungheni.</w:t>
      </w:r>
    </w:p>
    <w:p w14:paraId="7A287467" w14:textId="4E43FAB4" w:rsidR="009C7F19" w:rsidRPr="00726B08" w:rsidRDefault="009C7F19" w:rsidP="00726B08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726B08">
        <w:rPr>
          <w:b/>
          <w:lang w:val="ro-MD"/>
        </w:rPr>
        <w:t xml:space="preserve">Denumirea autorității contractante: </w:t>
      </w:r>
      <w:r w:rsidRPr="00726B08">
        <w:rPr>
          <w:b/>
        </w:rPr>
        <w:t xml:space="preserve">Î.S.”Administraţia de Stat a </w:t>
      </w:r>
      <w:proofErr w:type="spellStart"/>
      <w:r w:rsidRPr="00726B08">
        <w:rPr>
          <w:b/>
        </w:rPr>
        <w:t>Drumurilor</w:t>
      </w:r>
      <w:proofErr w:type="spellEnd"/>
      <w:r w:rsidRPr="00726B08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DE308DC" w14:textId="008B5156" w:rsidR="00CA511B" w:rsidRPr="00CA511B" w:rsidRDefault="009C7F19" w:rsidP="002628B5">
      <w:pPr>
        <w:pStyle w:val="a"/>
        <w:numPr>
          <w:ilvl w:val="0"/>
          <w:numId w:val="3"/>
        </w:numPr>
        <w:ind w:left="284" w:hanging="284"/>
      </w:pPr>
      <w:r w:rsidRPr="002628B5">
        <w:rPr>
          <w:b/>
          <w:lang w:val="ro-MD"/>
        </w:rPr>
        <w:t xml:space="preserve">Adresa de e-mail sau de internet de la care se va putea obține accesul la documentația de atribuire: </w:t>
      </w:r>
      <w:r w:rsidRPr="002628B5">
        <w:rPr>
          <w:b/>
          <w:i/>
          <w:lang w:val="ro-MD"/>
        </w:rPr>
        <w:t>documentația de atribuire este anexată în cadrul procedurii în SIA RSAP</w:t>
      </w:r>
      <w:r w:rsidRPr="002628B5">
        <w:rPr>
          <w:b/>
          <w:lang w:val="ro-MD"/>
        </w:rPr>
        <w:t xml:space="preserve">             nr.</w:t>
      </w:r>
      <w:r w:rsidR="00744607" w:rsidRPr="00744607">
        <w:t xml:space="preserve"> </w:t>
      </w:r>
      <w:hyperlink r:id="rId10" w:tgtFrame="_blank" w:history="1">
        <w:r w:rsidR="00744607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6490868083</w:t>
        </w:r>
      </w:hyperlink>
      <w:r w:rsidR="00CA511B" w:rsidRPr="002628B5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 </w:t>
      </w:r>
      <w:r w:rsidR="002628B5" w:rsidRPr="002628B5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3F2DD2" w:rsidRPr="00CA511B">
        <w:t xml:space="preserve"> </w:t>
      </w:r>
    </w:p>
    <w:p w14:paraId="240D8014" w14:textId="09D7D6E9" w:rsidR="0067636E" w:rsidRPr="0067636E" w:rsidRDefault="009C7F19" w:rsidP="00CA511B">
      <w:pPr>
        <w:pStyle w:val="a"/>
        <w:numPr>
          <w:ilvl w:val="0"/>
          <w:numId w:val="0"/>
        </w:numPr>
        <w:ind w:left="284"/>
      </w:pPr>
      <w:r w:rsidRPr="0067636E">
        <w:rPr>
          <w:b/>
          <w:lang w:val="ro-MD"/>
        </w:rPr>
        <w:t xml:space="preserve"> </w:t>
      </w:r>
      <w:r w:rsidR="0067636E" w:rsidRPr="0067636E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9DBCEAE" w:rsidR="009C7F19" w:rsidRPr="00C969BF" w:rsidRDefault="00726B08" w:rsidP="00075303">
            <w:pPr>
              <w:jc w:val="both"/>
              <w:rPr>
                <w:b/>
                <w:bCs/>
              </w:rPr>
            </w:pPr>
            <w:r w:rsidRPr="00D70BC8">
              <w:rPr>
                <w:b/>
                <w:bCs/>
                <w:lang w:val="ro-MD" w:eastAsia="ru-RU"/>
              </w:rPr>
              <w:t>Lucrări de proiectare privind elaborarea studiului de fezabilitate pentru construc</w:t>
            </w:r>
            <w:r w:rsidRPr="00D70BC8">
              <w:rPr>
                <w:b/>
                <w:bCs/>
                <w:lang w:eastAsia="ru-RU"/>
              </w:rPr>
              <w:t xml:space="preserve">ția punctului de trecere a frontierei (PTF), inclusiv și </w:t>
            </w:r>
            <w:r w:rsidRPr="00D70BC8">
              <w:rPr>
                <w:b/>
                <w:bCs/>
                <w:lang w:val="ro-MD" w:eastAsia="ru-RU"/>
              </w:rPr>
              <w:t>actualizarea studiului de fezabilitate pentru construcția drumului de acces la podul peste râul Prut, amplasat în regiunea s. Zagarancea, r-ul Unghen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9C7F19" w:rsidRPr="00A63D88" w:rsidRDefault="009C7F19" w:rsidP="00726B0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2EDD4ADF" w14:textId="148A155E" w:rsidR="009C7F19" w:rsidRPr="00A63D88" w:rsidRDefault="00726B08" w:rsidP="00B8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7 736</w:t>
            </w:r>
            <w:r w:rsidR="007A679F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29A7646" w:rsidR="009C7F19" w:rsidRPr="00726B08" w:rsidRDefault="00726B08" w:rsidP="00B8448A">
            <w:pPr>
              <w:jc w:val="center"/>
              <w:rPr>
                <w:b/>
                <w:bCs/>
                <w:lang w:val="en-US"/>
              </w:rPr>
            </w:pPr>
            <w:r w:rsidRPr="00726B08">
              <w:rPr>
                <w:b/>
                <w:bCs/>
                <w:lang w:val="en-US"/>
              </w:rPr>
              <w:t>417 736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37FB8D9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726B08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726B08">
        <w:rPr>
          <w:i/>
          <w:lang w:val="ro-MD"/>
        </w:rPr>
        <w:t>3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722E0923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726B08">
              <w:rPr>
                <w:lang w:val="ro-MD"/>
              </w:rPr>
              <w:t>4</w:t>
            </w:r>
            <w:r w:rsidR="00B8448A">
              <w:rPr>
                <w:lang w:val="ro-MD"/>
              </w:rPr>
              <w:t>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1CF2BDEF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726B08">
              <w:rPr>
                <w:lang w:val="ro-MD"/>
              </w:rPr>
              <w:t>4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092A3AB1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8448A">
        <w:rPr>
          <w:b/>
          <w:iCs/>
          <w:noProof w:val="0"/>
          <w:lang w:val="ro-MD" w:eastAsia="ru-RU"/>
        </w:rPr>
        <w:t>2</w:t>
      </w:r>
      <w:r w:rsidR="00726B08">
        <w:rPr>
          <w:b/>
          <w:iCs/>
          <w:noProof w:val="0"/>
          <w:lang w:val="ro-MD" w:eastAsia="ru-RU"/>
        </w:rPr>
        <w:t>5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0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3AE31C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726B08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7007E0E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26B08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6490868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7:00Z</cp:lastPrinted>
  <dcterms:created xsi:type="dcterms:W3CDTF">2023-10-05T07:20:00Z</dcterms:created>
  <dcterms:modified xsi:type="dcterms:W3CDTF">2023-10-05T08:18:00Z</dcterms:modified>
</cp:coreProperties>
</file>